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4B" w:rsidRPr="00F5549B" w:rsidRDefault="002C704B" w:rsidP="002C70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549B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C704B" w:rsidRPr="00F5549B" w:rsidRDefault="002C704B" w:rsidP="002C70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5549B">
        <w:rPr>
          <w:rFonts w:ascii="Times New Roman" w:hAnsi="Times New Roman"/>
          <w:sz w:val="28"/>
          <w:szCs w:val="28"/>
        </w:rPr>
        <w:t xml:space="preserve">к </w:t>
      </w:r>
      <w:r w:rsidR="00AC31DE" w:rsidRPr="00F5549B">
        <w:rPr>
          <w:rFonts w:ascii="Times New Roman" w:hAnsi="Times New Roman"/>
          <w:sz w:val="28"/>
          <w:szCs w:val="28"/>
        </w:rPr>
        <w:t xml:space="preserve">проекту постановления правительства </w:t>
      </w:r>
      <w:r w:rsidR="00F148E3">
        <w:rPr>
          <w:rFonts w:ascii="Times New Roman" w:hAnsi="Times New Roman"/>
          <w:sz w:val="28"/>
          <w:szCs w:val="28"/>
        </w:rPr>
        <w:t>Л</w:t>
      </w:r>
      <w:r w:rsidR="00AC31DE" w:rsidRPr="00F5549B">
        <w:rPr>
          <w:rFonts w:ascii="Times New Roman" w:hAnsi="Times New Roman"/>
          <w:sz w:val="28"/>
          <w:szCs w:val="28"/>
        </w:rPr>
        <w:t>енинградской области</w:t>
      </w:r>
    </w:p>
    <w:p w:rsidR="008A5F91" w:rsidRPr="00F5549B" w:rsidRDefault="00AC31DE" w:rsidP="008A5F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554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F5549B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правительства ленинградской области от 18 июня 2015 года № 213 «</w:t>
      </w:r>
      <w:r>
        <w:rPr>
          <w:rFonts w:ascii="Times New Roman" w:hAnsi="Times New Roman"/>
          <w:bCs/>
          <w:sz w:val="28"/>
          <w:szCs w:val="28"/>
        </w:rPr>
        <w:t>О</w:t>
      </w:r>
      <w:r w:rsidRPr="00F5549B">
        <w:rPr>
          <w:rFonts w:ascii="Times New Roman" w:hAnsi="Times New Roman"/>
          <w:bCs/>
          <w:sz w:val="28"/>
          <w:szCs w:val="28"/>
        </w:rPr>
        <w:t xml:space="preserve">б утверждении порядка предоставления субсидии и грантов в форме субсидии из областного бюджет </w:t>
      </w:r>
      <w:r>
        <w:rPr>
          <w:rFonts w:ascii="Times New Roman" w:hAnsi="Times New Roman"/>
          <w:bCs/>
          <w:sz w:val="28"/>
          <w:szCs w:val="28"/>
        </w:rPr>
        <w:t>Л</w:t>
      </w:r>
      <w:r w:rsidRPr="00F5549B">
        <w:rPr>
          <w:rFonts w:ascii="Times New Roman" w:hAnsi="Times New Roman"/>
          <w:bCs/>
          <w:sz w:val="28"/>
          <w:szCs w:val="28"/>
        </w:rPr>
        <w:t>енинградской области на возмещение части затрат газоснабжающим организациям в связи с реализацией сжиженных углеводородных газов населению в рамках государственной программы ленинградской области «</w:t>
      </w:r>
      <w:r>
        <w:rPr>
          <w:rFonts w:ascii="Times New Roman" w:hAnsi="Times New Roman"/>
          <w:bCs/>
          <w:sz w:val="28"/>
          <w:szCs w:val="28"/>
        </w:rPr>
        <w:t>О</w:t>
      </w:r>
      <w:r w:rsidRPr="00F5549B">
        <w:rPr>
          <w:rFonts w:ascii="Times New Roman" w:hAnsi="Times New Roman"/>
          <w:bCs/>
          <w:sz w:val="28"/>
          <w:szCs w:val="28"/>
        </w:rPr>
        <w:t>беспечение устойчивого функционирования и развития коммунальной и инженерной инфраструктуры и повышение</w:t>
      </w:r>
      <w:proofErr w:type="gramEnd"/>
      <w:r w:rsidRPr="00F554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5549B">
        <w:rPr>
          <w:rFonts w:ascii="Times New Roman" w:hAnsi="Times New Roman"/>
          <w:bCs/>
          <w:sz w:val="28"/>
          <w:szCs w:val="28"/>
        </w:rPr>
        <w:t>энергоэффективности</w:t>
      </w:r>
      <w:proofErr w:type="spellEnd"/>
      <w:r w:rsidRPr="00F5549B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Л</w:t>
      </w:r>
      <w:r w:rsidRPr="00F5549B">
        <w:rPr>
          <w:rFonts w:ascii="Times New Roman" w:hAnsi="Times New Roman"/>
          <w:bCs/>
          <w:sz w:val="28"/>
          <w:szCs w:val="28"/>
        </w:rPr>
        <w:t>енинградской области»</w:t>
      </w:r>
    </w:p>
    <w:p w:rsidR="00BD1C87" w:rsidRPr="00F5549B" w:rsidRDefault="008A5F91" w:rsidP="008A5F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5549B">
        <w:rPr>
          <w:rFonts w:ascii="Times New Roman" w:hAnsi="Times New Roman"/>
          <w:sz w:val="28"/>
          <w:szCs w:val="28"/>
        </w:rPr>
        <w:t xml:space="preserve"> </w:t>
      </w:r>
      <w:r w:rsidR="00BD1C87" w:rsidRPr="00F5549B">
        <w:rPr>
          <w:rFonts w:ascii="Times New Roman" w:hAnsi="Times New Roman"/>
          <w:sz w:val="28"/>
          <w:szCs w:val="28"/>
        </w:rPr>
        <w:t>(далее – Проект</w:t>
      </w:r>
      <w:r w:rsidRPr="00F5549B">
        <w:rPr>
          <w:rFonts w:ascii="Times New Roman" w:hAnsi="Times New Roman"/>
          <w:sz w:val="28"/>
          <w:szCs w:val="28"/>
        </w:rPr>
        <w:t>, Порядок</w:t>
      </w:r>
      <w:r w:rsidR="00BD1C87" w:rsidRPr="00F5549B">
        <w:rPr>
          <w:rFonts w:ascii="Times New Roman" w:hAnsi="Times New Roman"/>
          <w:sz w:val="28"/>
          <w:szCs w:val="28"/>
        </w:rPr>
        <w:t>)</w:t>
      </w:r>
    </w:p>
    <w:p w:rsidR="00DE5F75" w:rsidRPr="00F5549B" w:rsidRDefault="00DE5F75" w:rsidP="00DE5F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3ED2" w:rsidRPr="00BC560A" w:rsidRDefault="00BD1C87" w:rsidP="008A5F91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5549B">
        <w:rPr>
          <w:rFonts w:ascii="Times New Roman" w:hAnsi="Times New Roman"/>
          <w:sz w:val="28"/>
          <w:szCs w:val="28"/>
          <w:lang w:eastAsia="ru-RU"/>
        </w:rPr>
        <w:t>Проект разработан в целях приведения Порядка предоставления субси</w:t>
      </w:r>
      <w:r w:rsidR="008A5F91" w:rsidRPr="00F5549B">
        <w:rPr>
          <w:rFonts w:ascii="Times New Roman" w:hAnsi="Times New Roman"/>
          <w:sz w:val="28"/>
          <w:szCs w:val="28"/>
          <w:lang w:eastAsia="ru-RU"/>
        </w:rPr>
        <w:t xml:space="preserve">дии и грантов в форме субсидии </w:t>
      </w:r>
      <w:r w:rsidRPr="00F5549B">
        <w:rPr>
          <w:rFonts w:ascii="Times New Roman" w:hAnsi="Times New Roman"/>
          <w:sz w:val="28"/>
          <w:szCs w:val="28"/>
          <w:lang w:eastAsia="ru-RU"/>
        </w:rPr>
        <w:t>из областного бюджета Ленинградской области на возмещение части затрат газоснабжающим организациям в связи с реализацией сжиженных углеводородных газов населению, утвержденного</w:t>
      </w:r>
      <w:r w:rsidR="008A5F91" w:rsidRPr="00F554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549B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8A5F91" w:rsidRPr="00F554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549B">
        <w:rPr>
          <w:rFonts w:ascii="Times New Roman" w:hAnsi="Times New Roman"/>
          <w:sz w:val="28"/>
          <w:szCs w:val="28"/>
          <w:lang w:eastAsia="ru-RU"/>
        </w:rPr>
        <w:t>Правительства Ленинградской области от 18 июня 2015  года №</w:t>
      </w:r>
      <w:r w:rsidR="008A5F91" w:rsidRPr="00F554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549B">
        <w:rPr>
          <w:rFonts w:ascii="Times New Roman" w:hAnsi="Times New Roman"/>
          <w:sz w:val="28"/>
          <w:szCs w:val="28"/>
          <w:lang w:eastAsia="ru-RU"/>
        </w:rPr>
        <w:t xml:space="preserve">213, в соответствие с </w:t>
      </w:r>
      <w:r w:rsidR="003F6AC0" w:rsidRPr="003F6AC0">
        <w:rPr>
          <w:rFonts w:ascii="Times New Roman" w:hAnsi="Times New Roman"/>
          <w:sz w:val="28"/>
          <w:szCs w:val="28"/>
          <w:lang w:eastAsia="ru-RU"/>
        </w:rPr>
        <w:t>Основны</w:t>
      </w:r>
      <w:r w:rsidR="003F6AC0">
        <w:rPr>
          <w:rFonts w:ascii="Times New Roman" w:hAnsi="Times New Roman"/>
          <w:sz w:val="28"/>
          <w:szCs w:val="28"/>
          <w:lang w:eastAsia="ru-RU"/>
        </w:rPr>
        <w:t>ми</w:t>
      </w:r>
      <w:r w:rsidR="003F6AC0" w:rsidRPr="003F6AC0"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="003F6AC0">
        <w:rPr>
          <w:rFonts w:ascii="Times New Roman" w:hAnsi="Times New Roman"/>
          <w:sz w:val="28"/>
          <w:szCs w:val="28"/>
          <w:lang w:eastAsia="ru-RU"/>
        </w:rPr>
        <w:t>ми</w:t>
      </w:r>
      <w:r w:rsidR="003F6AC0" w:rsidRPr="003F6AC0">
        <w:rPr>
          <w:rFonts w:ascii="Times New Roman" w:hAnsi="Times New Roman"/>
          <w:sz w:val="28"/>
          <w:szCs w:val="28"/>
          <w:lang w:eastAsia="ru-RU"/>
        </w:rPr>
        <w:t xml:space="preserve"> формирования и государственного регулирования цен на газ, тарифов на услуги </w:t>
      </w:r>
      <w:proofErr w:type="gramStart"/>
      <w:r w:rsidR="003F6AC0" w:rsidRPr="003F6AC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3F6AC0" w:rsidRPr="003F6A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F6AC0" w:rsidRPr="003F6AC0">
        <w:rPr>
          <w:rFonts w:ascii="Times New Roman" w:hAnsi="Times New Roman"/>
          <w:sz w:val="28"/>
          <w:szCs w:val="28"/>
          <w:lang w:eastAsia="ru-RU"/>
        </w:rPr>
        <w:t>его</w:t>
      </w:r>
      <w:proofErr w:type="gramEnd"/>
      <w:r w:rsidR="003F6AC0" w:rsidRPr="003F6AC0">
        <w:rPr>
          <w:rFonts w:ascii="Times New Roman" w:hAnsi="Times New Roman"/>
          <w:sz w:val="28"/>
          <w:szCs w:val="28"/>
          <w:lang w:eastAsia="ru-RU"/>
        </w:rPr>
        <w:t xml:space="preserve">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="003F6AC0">
        <w:rPr>
          <w:rFonts w:ascii="Times New Roman" w:hAnsi="Times New Roman"/>
          <w:sz w:val="28"/>
          <w:szCs w:val="28"/>
          <w:lang w:eastAsia="ru-RU"/>
        </w:rPr>
        <w:t xml:space="preserve">, утвержденных </w:t>
      </w:r>
      <w:r w:rsidR="003F6AC0" w:rsidRPr="003F6AC0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9.12.2000 № 1021</w:t>
      </w:r>
      <w:r w:rsidR="00F148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48E3" w:rsidRPr="00BC560A">
        <w:rPr>
          <w:rFonts w:ascii="Times New Roman" w:hAnsi="Times New Roman"/>
          <w:sz w:val="28"/>
          <w:szCs w:val="28"/>
          <w:lang w:eastAsia="ru-RU"/>
        </w:rPr>
        <w:t>(далее-Основные положения)</w:t>
      </w:r>
      <w:proofErr w:type="gramStart"/>
      <w:r w:rsidR="003F6AC0" w:rsidRPr="00BC56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560A" w:rsidRPr="00BC560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A38EA" w:rsidRPr="00BC560A" w:rsidRDefault="002A38EA" w:rsidP="00EF77B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BC560A">
        <w:rPr>
          <w:rFonts w:ascii="Times New Roman" w:eastAsia="Calibri" w:hAnsi="Times New Roman"/>
          <w:sz w:val="28"/>
          <w:szCs w:val="28"/>
        </w:rPr>
        <w:t xml:space="preserve">Действующим законодательством предусмотрена обязанность ОИВ компенсировать </w:t>
      </w:r>
      <w:r w:rsidRPr="00BC560A">
        <w:rPr>
          <w:rFonts w:ascii="Times New Roman" w:hAnsi="Times New Roman"/>
          <w:sz w:val="28"/>
          <w:szCs w:val="28"/>
        </w:rPr>
        <w:t>газоснабжающим организациям убытки, возникшие в связи с реализацией населению сжиженных углеводородных газов по розничным ценам ниже уровня экономически обоснованных розничных цен.</w:t>
      </w:r>
    </w:p>
    <w:p w:rsidR="00EF77B0" w:rsidRPr="00BC560A" w:rsidRDefault="00F148E3" w:rsidP="00EF77B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60A">
        <w:rPr>
          <w:rFonts w:ascii="Times New Roman" w:eastAsia="Calibri" w:hAnsi="Times New Roman"/>
          <w:sz w:val="28"/>
          <w:szCs w:val="28"/>
        </w:rPr>
        <w:t xml:space="preserve">Так, </w:t>
      </w:r>
      <w:r w:rsidR="00EF77B0" w:rsidRPr="00BC560A">
        <w:rPr>
          <w:rFonts w:ascii="Times New Roman" w:eastAsia="Calibri" w:hAnsi="Times New Roman"/>
          <w:sz w:val="28"/>
          <w:szCs w:val="28"/>
        </w:rPr>
        <w:t xml:space="preserve">в настоящее время Порядком к категории «населения» относятся следующие лица: </w:t>
      </w:r>
      <w:r w:rsidRPr="00BC560A">
        <w:rPr>
          <w:rFonts w:ascii="Times New Roman" w:eastAsia="Calibri" w:hAnsi="Times New Roman"/>
          <w:sz w:val="28"/>
          <w:szCs w:val="28"/>
        </w:rPr>
        <w:t>физически</w:t>
      </w:r>
      <w:r w:rsidR="00EF77B0" w:rsidRPr="00BC560A">
        <w:rPr>
          <w:rFonts w:ascii="Times New Roman" w:eastAsia="Calibri" w:hAnsi="Times New Roman"/>
          <w:sz w:val="28"/>
          <w:szCs w:val="28"/>
        </w:rPr>
        <w:t>е</w:t>
      </w:r>
      <w:r w:rsidRPr="00BC560A">
        <w:rPr>
          <w:rFonts w:ascii="Times New Roman" w:eastAsia="Calibri" w:hAnsi="Times New Roman"/>
          <w:sz w:val="28"/>
          <w:szCs w:val="28"/>
        </w:rPr>
        <w:t xml:space="preserve"> лиц</w:t>
      </w:r>
      <w:r w:rsidR="00EF77B0" w:rsidRPr="00BC560A">
        <w:rPr>
          <w:rFonts w:ascii="Times New Roman" w:eastAsia="Calibri" w:hAnsi="Times New Roman"/>
          <w:sz w:val="28"/>
          <w:szCs w:val="28"/>
        </w:rPr>
        <w:t>а</w:t>
      </w:r>
      <w:r w:rsidRPr="00BC560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EF77B0" w:rsidRPr="00BC560A">
        <w:rPr>
          <w:rFonts w:ascii="Times New Roman" w:hAnsi="Times New Roman"/>
          <w:sz w:val="28"/>
          <w:szCs w:val="28"/>
        </w:rPr>
        <w:t>наймодатели</w:t>
      </w:r>
      <w:proofErr w:type="spellEnd"/>
      <w:r w:rsidR="00EF77B0" w:rsidRPr="00BC560A">
        <w:rPr>
          <w:rFonts w:ascii="Times New Roman" w:hAnsi="Times New Roman"/>
          <w:sz w:val="28"/>
          <w:szCs w:val="28"/>
        </w:rPr>
        <w:t xml:space="preserve"> (арендодатели) жилых помещений, жилищно-эксплуатационные организации, юридические лица и индивидуальные предприниматели, осуществляющие деятельность по управлению многоквартирными домами (управляющие организации), жилищные, жилищно-строительные и иные специализированные потребительские кооперативы, товарищества собственников жилья.</w:t>
      </w:r>
    </w:p>
    <w:p w:rsidR="00EF77B0" w:rsidRPr="00BC560A" w:rsidRDefault="00EF77B0" w:rsidP="00EF77B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60A">
        <w:rPr>
          <w:rFonts w:ascii="Times New Roman" w:hAnsi="Times New Roman"/>
          <w:sz w:val="28"/>
          <w:szCs w:val="28"/>
        </w:rPr>
        <w:t>Между тем, Основными положениями к категории «населения» приравниваются также:</w:t>
      </w:r>
    </w:p>
    <w:p w:rsidR="00EF77B0" w:rsidRPr="00BC560A" w:rsidRDefault="00EF77B0" w:rsidP="00EF77B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60A">
        <w:rPr>
          <w:rFonts w:ascii="Times New Roman" w:hAnsi="Times New Roman"/>
          <w:sz w:val="28"/>
          <w:szCs w:val="28"/>
        </w:rPr>
        <w:t xml:space="preserve">- лица, приобретающие газ, в том числе исполнители коммунальных услуг, для его использования в котельных всех типов и (или) ином оборудовании для производства электрической и (или) тепловой энергии в целях удовлетворения бытовых нужд жильцов многоквартирных домов, находящихся в общей долевой собственности собственников помещений в указанных многоквартирных домах; </w:t>
      </w:r>
    </w:p>
    <w:p w:rsidR="00EF77B0" w:rsidRPr="00BC560A" w:rsidRDefault="00EF77B0" w:rsidP="00EF77B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60A">
        <w:rPr>
          <w:rFonts w:ascii="Times New Roman" w:hAnsi="Times New Roman"/>
          <w:sz w:val="28"/>
          <w:szCs w:val="28"/>
        </w:rPr>
        <w:lastRenderedPageBreak/>
        <w:t xml:space="preserve">- садоводческие или огороднические некоммерческие товарищества; </w:t>
      </w:r>
    </w:p>
    <w:p w:rsidR="00EF77B0" w:rsidRPr="002A38EA" w:rsidRDefault="00EF77B0" w:rsidP="00EF77B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C560A">
        <w:rPr>
          <w:rFonts w:ascii="Times New Roman" w:hAnsi="Times New Roman"/>
          <w:sz w:val="28"/>
          <w:szCs w:val="28"/>
        </w:rPr>
        <w:t>- религиозные организации, приобретающие газ для его использования в котельных всех типов и (или) оборудовании, находящихся у них на праве собственности или ином законном основании, для производства электр</w:t>
      </w:r>
      <w:proofErr w:type="gramStart"/>
      <w:r w:rsidRPr="00BC560A">
        <w:rPr>
          <w:rFonts w:ascii="Times New Roman" w:hAnsi="Times New Roman"/>
          <w:sz w:val="28"/>
          <w:szCs w:val="28"/>
        </w:rPr>
        <w:t>о-</w:t>
      </w:r>
      <w:proofErr w:type="gramEnd"/>
      <w:r w:rsidRPr="00BC560A">
        <w:rPr>
          <w:rFonts w:ascii="Times New Roman" w:hAnsi="Times New Roman"/>
          <w:sz w:val="28"/>
          <w:szCs w:val="28"/>
        </w:rPr>
        <w:t xml:space="preserve"> и (или) тепловой энергии в целях удовлетворения бытовых нужд на объектах, специально предназначенных для богослужения, молитвенных и религиозных собраний, а также для всего монастырского или храмового комплекса, в том числе трапезных, помещений, используемых религиозными организациями для обучения религии, монашеской жизнедеятельности, временного проживания паломников, помещений, не имеющих религиозного назначения и предназначенных для обслуживания имущества религиозного назначения.</w:t>
      </w:r>
    </w:p>
    <w:p w:rsidR="00170BB5" w:rsidRPr="00BC560A" w:rsidRDefault="002A38EA" w:rsidP="00170BB5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BC560A">
        <w:rPr>
          <w:color w:val="000000" w:themeColor="text1"/>
          <w:sz w:val="28"/>
          <w:szCs w:val="28"/>
        </w:rPr>
        <w:t xml:space="preserve">С учетом изложенного, в связи с поступлением обращения </w:t>
      </w:r>
      <w:r w:rsidR="00BC560A" w:rsidRPr="00BC560A">
        <w:rPr>
          <w:color w:val="000000" w:themeColor="text1"/>
          <w:sz w:val="28"/>
          <w:szCs w:val="28"/>
        </w:rPr>
        <w:t>ООО «</w:t>
      </w:r>
      <w:proofErr w:type="spellStart"/>
      <w:r w:rsidR="00BC560A" w:rsidRPr="00BC560A">
        <w:rPr>
          <w:color w:val="000000" w:themeColor="text1"/>
          <w:sz w:val="28"/>
          <w:szCs w:val="28"/>
        </w:rPr>
        <w:t>ЛОГазинвест</w:t>
      </w:r>
      <w:proofErr w:type="spellEnd"/>
      <w:r w:rsidR="00BC560A" w:rsidRPr="00BC560A">
        <w:rPr>
          <w:color w:val="000000" w:themeColor="text1"/>
          <w:sz w:val="28"/>
          <w:szCs w:val="28"/>
        </w:rPr>
        <w:t xml:space="preserve">» </w:t>
      </w:r>
      <w:r w:rsidRPr="00BC560A">
        <w:rPr>
          <w:color w:val="000000" w:themeColor="text1"/>
          <w:sz w:val="28"/>
          <w:szCs w:val="28"/>
        </w:rPr>
        <w:t>от</w:t>
      </w:r>
      <w:r w:rsidR="00BC560A" w:rsidRPr="00BC560A">
        <w:rPr>
          <w:color w:val="000000" w:themeColor="text1"/>
          <w:sz w:val="28"/>
          <w:szCs w:val="28"/>
        </w:rPr>
        <w:t xml:space="preserve"> 28.10.2025 года </w:t>
      </w:r>
      <w:r w:rsidRPr="00BC560A">
        <w:rPr>
          <w:color w:val="000000" w:themeColor="text1"/>
          <w:sz w:val="28"/>
          <w:szCs w:val="28"/>
        </w:rPr>
        <w:t>№</w:t>
      </w:r>
      <w:r w:rsidR="00BC560A" w:rsidRPr="00BC560A">
        <w:rPr>
          <w:color w:val="000000" w:themeColor="text1"/>
          <w:sz w:val="28"/>
          <w:szCs w:val="28"/>
        </w:rPr>
        <w:t xml:space="preserve">858 (вх.№1-16871/2025 от 28.10.2025) </w:t>
      </w:r>
      <w:r w:rsidRPr="00BC560A">
        <w:rPr>
          <w:color w:val="000000" w:themeColor="text1"/>
          <w:sz w:val="28"/>
          <w:szCs w:val="28"/>
        </w:rPr>
        <w:t xml:space="preserve">(прилагается) о </w:t>
      </w:r>
      <w:r w:rsidR="00BC560A" w:rsidRPr="00BC560A">
        <w:rPr>
          <w:color w:val="000000" w:themeColor="text1"/>
          <w:sz w:val="28"/>
          <w:szCs w:val="28"/>
        </w:rPr>
        <w:t>разъяснении порядка заключения договоров поставки сжиженного углеводородного газа</w:t>
      </w:r>
      <w:r w:rsidRPr="00BC560A">
        <w:rPr>
          <w:color w:val="000000" w:themeColor="text1"/>
          <w:sz w:val="28"/>
          <w:szCs w:val="28"/>
        </w:rPr>
        <w:t xml:space="preserve"> </w:t>
      </w:r>
      <w:r w:rsidR="00BC560A" w:rsidRPr="00BC560A">
        <w:rPr>
          <w:color w:val="000000" w:themeColor="text1"/>
          <w:sz w:val="28"/>
          <w:szCs w:val="28"/>
        </w:rPr>
        <w:t xml:space="preserve">религиозным организациям, и </w:t>
      </w:r>
      <w:r w:rsidRPr="00BC560A">
        <w:rPr>
          <w:color w:val="000000" w:themeColor="text1"/>
          <w:sz w:val="28"/>
          <w:szCs w:val="28"/>
        </w:rPr>
        <w:t xml:space="preserve">во избежание возможности возникновения судебных споров в части взыскания с </w:t>
      </w:r>
      <w:r w:rsidR="00BC560A" w:rsidRPr="00BC560A">
        <w:rPr>
          <w:color w:val="000000" w:themeColor="text1"/>
          <w:sz w:val="28"/>
          <w:szCs w:val="28"/>
        </w:rPr>
        <w:t xml:space="preserve">Ленинградской области </w:t>
      </w:r>
      <w:r w:rsidRPr="00BC560A">
        <w:rPr>
          <w:color w:val="000000" w:themeColor="text1"/>
          <w:sz w:val="28"/>
          <w:szCs w:val="28"/>
        </w:rPr>
        <w:t>убытков, возникших у газоснаб</w:t>
      </w:r>
      <w:r w:rsidR="00170BB5" w:rsidRPr="00BC560A">
        <w:rPr>
          <w:color w:val="000000" w:themeColor="text1"/>
          <w:sz w:val="28"/>
          <w:szCs w:val="28"/>
        </w:rPr>
        <w:t>жающих организаций в связи с</w:t>
      </w:r>
      <w:r w:rsidRPr="00BC560A">
        <w:rPr>
          <w:color w:val="000000" w:themeColor="text1"/>
          <w:sz w:val="28"/>
          <w:szCs w:val="28"/>
        </w:rPr>
        <w:t xml:space="preserve"> </w:t>
      </w:r>
      <w:r w:rsidR="00170BB5" w:rsidRPr="00BC560A">
        <w:rPr>
          <w:color w:val="000000" w:themeColor="text1"/>
          <w:sz w:val="28"/>
          <w:szCs w:val="28"/>
        </w:rPr>
        <w:t>реализацией сжиженных углеводородных газов по розничным ценам ниже</w:t>
      </w:r>
      <w:proofErr w:type="gramEnd"/>
      <w:r w:rsidR="00170BB5" w:rsidRPr="00BC560A">
        <w:rPr>
          <w:color w:val="000000" w:themeColor="text1"/>
          <w:sz w:val="28"/>
          <w:szCs w:val="28"/>
        </w:rPr>
        <w:t xml:space="preserve"> уровня экономически обоснованных розничных цен, установленных комитетом по тарифам и ценовой политике Ленинградской области (далее - </w:t>
      </w:r>
      <w:proofErr w:type="spellStart"/>
      <w:r w:rsidR="00170BB5" w:rsidRPr="00BC560A">
        <w:rPr>
          <w:color w:val="000000" w:themeColor="text1"/>
          <w:sz w:val="28"/>
          <w:szCs w:val="28"/>
        </w:rPr>
        <w:t>ЛенРТК</w:t>
      </w:r>
      <w:proofErr w:type="spellEnd"/>
      <w:r w:rsidR="00170BB5" w:rsidRPr="00BC560A">
        <w:rPr>
          <w:color w:val="000000" w:themeColor="text1"/>
          <w:sz w:val="28"/>
          <w:szCs w:val="28"/>
        </w:rPr>
        <w:t>), настоящим Проектом предлагается установленный Порядком перечень лиц, включенных в категорию «население», привести в соответствие с требованиями Основных положений.</w:t>
      </w:r>
    </w:p>
    <w:p w:rsidR="00BD1C87" w:rsidRPr="00F5549B" w:rsidRDefault="00BD1C87" w:rsidP="00BD1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C56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остановлением Правительства Ленинградск</w:t>
      </w:r>
      <w:r w:rsidR="008A5F91" w:rsidRPr="00BC56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й области от 13.04.2023 № 253 </w:t>
      </w:r>
      <w:r w:rsidRPr="00BC56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Об утверждении порядков проведения процедур </w:t>
      </w:r>
      <w:r w:rsidRPr="00F5549B">
        <w:rPr>
          <w:rFonts w:ascii="Times New Roman" w:hAnsi="Times New Roman"/>
          <w:sz w:val="28"/>
          <w:szCs w:val="28"/>
          <w:lang w:eastAsia="ru-RU"/>
        </w:rPr>
        <w:t>оценки регулирующего воздействия проектов нормативных правовых актов Ленинградской области, экспертизы нормативных правовых актов Ленинградской области и признании утратившими силу полностью или частично отдельных постановлений Правительства Ленинградской области» проведение в отношении указанного Проекта процедуры оценки регулирующего воздействия (ОРВ) не требуется.</w:t>
      </w:r>
      <w:proofErr w:type="gramEnd"/>
    </w:p>
    <w:p w:rsidR="00BD1C87" w:rsidRPr="00F5549B" w:rsidRDefault="00BD1C87" w:rsidP="00BD1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1C87" w:rsidRPr="00F5549B" w:rsidRDefault="00BD1C87" w:rsidP="00BD1C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501F" w:rsidRPr="00D9501F" w:rsidRDefault="00DC3181" w:rsidP="00DC31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D9501F" w:rsidRPr="00D9501F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D9501F" w:rsidRPr="00D9501F">
        <w:rPr>
          <w:rFonts w:ascii="Times New Roman" w:hAnsi="Times New Roman"/>
          <w:sz w:val="28"/>
          <w:szCs w:val="28"/>
          <w:lang w:eastAsia="ru-RU"/>
        </w:rPr>
        <w:t xml:space="preserve"> комитета </w:t>
      </w:r>
    </w:p>
    <w:p w:rsidR="00D9501F" w:rsidRPr="00D9501F" w:rsidRDefault="00D9501F" w:rsidP="00D950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01F">
        <w:rPr>
          <w:rFonts w:ascii="Times New Roman" w:hAnsi="Times New Roman"/>
          <w:sz w:val="28"/>
          <w:szCs w:val="28"/>
          <w:lang w:eastAsia="ru-RU"/>
        </w:rPr>
        <w:t>по топливно-энергетическому комплексу</w:t>
      </w:r>
    </w:p>
    <w:p w:rsidR="008A5F91" w:rsidRPr="00F5432D" w:rsidRDefault="00D9501F" w:rsidP="00D9501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9501F"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DC3181">
        <w:rPr>
          <w:rFonts w:ascii="Times New Roman" w:hAnsi="Times New Roman"/>
          <w:sz w:val="28"/>
          <w:szCs w:val="28"/>
          <w:lang w:eastAsia="ru-RU"/>
        </w:rPr>
        <w:t>С.С. Морозов</w:t>
      </w:r>
      <w:bookmarkStart w:id="0" w:name="_GoBack"/>
      <w:bookmarkEnd w:id="0"/>
    </w:p>
    <w:sectPr w:rsidR="008A5F91" w:rsidRPr="00F5432D" w:rsidSect="008A5F91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C8" w:rsidRDefault="00B265C8" w:rsidP="005B7B88">
      <w:pPr>
        <w:spacing w:after="0" w:line="240" w:lineRule="auto"/>
      </w:pPr>
      <w:r>
        <w:separator/>
      </w:r>
    </w:p>
  </w:endnote>
  <w:endnote w:type="continuationSeparator" w:id="0">
    <w:p w:rsidR="00B265C8" w:rsidRDefault="00B265C8" w:rsidP="005B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99" w:rsidRDefault="00364B99" w:rsidP="00364B99">
    <w:pPr>
      <w:rPr>
        <w:rFonts w:ascii="Times New Roman" w:hAnsi="Times New Roman"/>
        <w:sz w:val="20"/>
        <w:szCs w:val="20"/>
        <w:lang w:eastAsia="ru-RU"/>
      </w:rPr>
    </w:pPr>
  </w:p>
  <w:p w:rsidR="00364B99" w:rsidRDefault="00364B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C8" w:rsidRDefault="00B265C8" w:rsidP="005B7B88">
      <w:pPr>
        <w:spacing w:after="0" w:line="240" w:lineRule="auto"/>
      </w:pPr>
      <w:r>
        <w:separator/>
      </w:r>
    </w:p>
  </w:footnote>
  <w:footnote w:type="continuationSeparator" w:id="0">
    <w:p w:rsidR="00B265C8" w:rsidRDefault="00B265C8" w:rsidP="005B7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9D"/>
    <w:rsid w:val="000035F9"/>
    <w:rsid w:val="00005427"/>
    <w:rsid w:val="00007C40"/>
    <w:rsid w:val="00010D82"/>
    <w:rsid w:val="000116BF"/>
    <w:rsid w:val="00013EEC"/>
    <w:rsid w:val="000209CE"/>
    <w:rsid w:val="00024839"/>
    <w:rsid w:val="00025503"/>
    <w:rsid w:val="00026B21"/>
    <w:rsid w:val="0003032C"/>
    <w:rsid w:val="00031987"/>
    <w:rsid w:val="00033FF5"/>
    <w:rsid w:val="00035588"/>
    <w:rsid w:val="00035A46"/>
    <w:rsid w:val="00041674"/>
    <w:rsid w:val="00042B36"/>
    <w:rsid w:val="00042B66"/>
    <w:rsid w:val="00044085"/>
    <w:rsid w:val="00046DE2"/>
    <w:rsid w:val="0005236F"/>
    <w:rsid w:val="00053671"/>
    <w:rsid w:val="0005370F"/>
    <w:rsid w:val="00054C0E"/>
    <w:rsid w:val="0006041B"/>
    <w:rsid w:val="00070883"/>
    <w:rsid w:val="0007218E"/>
    <w:rsid w:val="00073DD8"/>
    <w:rsid w:val="00073ED2"/>
    <w:rsid w:val="00075200"/>
    <w:rsid w:val="000766DD"/>
    <w:rsid w:val="00077AC8"/>
    <w:rsid w:val="000831BA"/>
    <w:rsid w:val="0008324B"/>
    <w:rsid w:val="000844BD"/>
    <w:rsid w:val="00090D96"/>
    <w:rsid w:val="00090ECC"/>
    <w:rsid w:val="000929DC"/>
    <w:rsid w:val="00093745"/>
    <w:rsid w:val="000970C7"/>
    <w:rsid w:val="00097133"/>
    <w:rsid w:val="000A2C3A"/>
    <w:rsid w:val="000B4298"/>
    <w:rsid w:val="000C0CC5"/>
    <w:rsid w:val="000C328D"/>
    <w:rsid w:val="000C416C"/>
    <w:rsid w:val="000C4879"/>
    <w:rsid w:val="000C528E"/>
    <w:rsid w:val="000C7C11"/>
    <w:rsid w:val="000D06E0"/>
    <w:rsid w:val="000D1EAB"/>
    <w:rsid w:val="000E310F"/>
    <w:rsid w:val="000F4258"/>
    <w:rsid w:val="000F4F6D"/>
    <w:rsid w:val="000F5A41"/>
    <w:rsid w:val="00102075"/>
    <w:rsid w:val="001116CA"/>
    <w:rsid w:val="00111EEC"/>
    <w:rsid w:val="00113C79"/>
    <w:rsid w:val="001223E8"/>
    <w:rsid w:val="0012393D"/>
    <w:rsid w:val="00127A90"/>
    <w:rsid w:val="001326EA"/>
    <w:rsid w:val="00133BB9"/>
    <w:rsid w:val="00136A0F"/>
    <w:rsid w:val="001424FC"/>
    <w:rsid w:val="00147CF6"/>
    <w:rsid w:val="001503CA"/>
    <w:rsid w:val="001516F0"/>
    <w:rsid w:val="0015263B"/>
    <w:rsid w:val="00162EB0"/>
    <w:rsid w:val="00165BF2"/>
    <w:rsid w:val="001678B6"/>
    <w:rsid w:val="00167C62"/>
    <w:rsid w:val="00170BB5"/>
    <w:rsid w:val="00171ACF"/>
    <w:rsid w:val="0017217E"/>
    <w:rsid w:val="00173C89"/>
    <w:rsid w:val="001752B0"/>
    <w:rsid w:val="00175A57"/>
    <w:rsid w:val="00175EAD"/>
    <w:rsid w:val="00176309"/>
    <w:rsid w:val="00176C9D"/>
    <w:rsid w:val="00185FA5"/>
    <w:rsid w:val="00190480"/>
    <w:rsid w:val="001974F0"/>
    <w:rsid w:val="00197ACA"/>
    <w:rsid w:val="001A1003"/>
    <w:rsid w:val="001A7817"/>
    <w:rsid w:val="001A7C81"/>
    <w:rsid w:val="001B1B71"/>
    <w:rsid w:val="001B4E5A"/>
    <w:rsid w:val="001B61C3"/>
    <w:rsid w:val="001B6949"/>
    <w:rsid w:val="001B69A6"/>
    <w:rsid w:val="001B7CE6"/>
    <w:rsid w:val="001C0D2A"/>
    <w:rsid w:val="001C16F8"/>
    <w:rsid w:val="001C1C33"/>
    <w:rsid w:val="001D1B5F"/>
    <w:rsid w:val="001D38E3"/>
    <w:rsid w:val="001D6696"/>
    <w:rsid w:val="001E2CA6"/>
    <w:rsid w:val="001E6456"/>
    <w:rsid w:val="001E6B2A"/>
    <w:rsid w:val="001F49E6"/>
    <w:rsid w:val="001F4B73"/>
    <w:rsid w:val="00201BF7"/>
    <w:rsid w:val="00202F6A"/>
    <w:rsid w:val="00206E65"/>
    <w:rsid w:val="00214310"/>
    <w:rsid w:val="002144E0"/>
    <w:rsid w:val="00216BD5"/>
    <w:rsid w:val="00217B6A"/>
    <w:rsid w:val="00220689"/>
    <w:rsid w:val="00224046"/>
    <w:rsid w:val="002315B4"/>
    <w:rsid w:val="0023507A"/>
    <w:rsid w:val="00241897"/>
    <w:rsid w:val="0024193F"/>
    <w:rsid w:val="00247BDA"/>
    <w:rsid w:val="00247D3B"/>
    <w:rsid w:val="0025039F"/>
    <w:rsid w:val="00261899"/>
    <w:rsid w:val="00261AB1"/>
    <w:rsid w:val="00262C87"/>
    <w:rsid w:val="00263E07"/>
    <w:rsid w:val="00275822"/>
    <w:rsid w:val="00276065"/>
    <w:rsid w:val="00283F12"/>
    <w:rsid w:val="00285396"/>
    <w:rsid w:val="00286526"/>
    <w:rsid w:val="00286541"/>
    <w:rsid w:val="002908C4"/>
    <w:rsid w:val="00293BB7"/>
    <w:rsid w:val="002A1956"/>
    <w:rsid w:val="002A38EA"/>
    <w:rsid w:val="002A7493"/>
    <w:rsid w:val="002B4197"/>
    <w:rsid w:val="002C2D45"/>
    <w:rsid w:val="002C44C3"/>
    <w:rsid w:val="002C68A8"/>
    <w:rsid w:val="002C704B"/>
    <w:rsid w:val="002D0E07"/>
    <w:rsid w:val="002D2DC7"/>
    <w:rsid w:val="002E1885"/>
    <w:rsid w:val="002E3742"/>
    <w:rsid w:val="002E7082"/>
    <w:rsid w:val="002F1014"/>
    <w:rsid w:val="002F2160"/>
    <w:rsid w:val="002F6505"/>
    <w:rsid w:val="00304DA8"/>
    <w:rsid w:val="003062FE"/>
    <w:rsid w:val="003074E0"/>
    <w:rsid w:val="00307F4D"/>
    <w:rsid w:val="00310340"/>
    <w:rsid w:val="00322D52"/>
    <w:rsid w:val="00323D81"/>
    <w:rsid w:val="00325521"/>
    <w:rsid w:val="00330CA0"/>
    <w:rsid w:val="00337B37"/>
    <w:rsid w:val="0034345C"/>
    <w:rsid w:val="00347CB7"/>
    <w:rsid w:val="0035758B"/>
    <w:rsid w:val="003605F4"/>
    <w:rsid w:val="003612A6"/>
    <w:rsid w:val="00364B99"/>
    <w:rsid w:val="0036723E"/>
    <w:rsid w:val="00372C71"/>
    <w:rsid w:val="00375FB0"/>
    <w:rsid w:val="003772CE"/>
    <w:rsid w:val="003849F7"/>
    <w:rsid w:val="0038693E"/>
    <w:rsid w:val="00390B3C"/>
    <w:rsid w:val="003A0109"/>
    <w:rsid w:val="003A2C92"/>
    <w:rsid w:val="003A30B9"/>
    <w:rsid w:val="003A4979"/>
    <w:rsid w:val="003A5425"/>
    <w:rsid w:val="003A78FC"/>
    <w:rsid w:val="003B4A4E"/>
    <w:rsid w:val="003B7B0E"/>
    <w:rsid w:val="003C537F"/>
    <w:rsid w:val="003D6B3C"/>
    <w:rsid w:val="003D6E84"/>
    <w:rsid w:val="003E2459"/>
    <w:rsid w:val="003F1AE0"/>
    <w:rsid w:val="003F2BB4"/>
    <w:rsid w:val="003F34DB"/>
    <w:rsid w:val="003F45DB"/>
    <w:rsid w:val="003F6AC0"/>
    <w:rsid w:val="0040096D"/>
    <w:rsid w:val="00401E99"/>
    <w:rsid w:val="00406D7E"/>
    <w:rsid w:val="00411B1F"/>
    <w:rsid w:val="00421FF4"/>
    <w:rsid w:val="00430304"/>
    <w:rsid w:val="00431F72"/>
    <w:rsid w:val="00437CCD"/>
    <w:rsid w:val="004413D9"/>
    <w:rsid w:val="004422EC"/>
    <w:rsid w:val="0044271C"/>
    <w:rsid w:val="0044469D"/>
    <w:rsid w:val="00445087"/>
    <w:rsid w:val="00454D3F"/>
    <w:rsid w:val="004617C4"/>
    <w:rsid w:val="004619BD"/>
    <w:rsid w:val="00464900"/>
    <w:rsid w:val="00465760"/>
    <w:rsid w:val="004667A7"/>
    <w:rsid w:val="00466B06"/>
    <w:rsid w:val="00466CC5"/>
    <w:rsid w:val="00467E16"/>
    <w:rsid w:val="00473C35"/>
    <w:rsid w:val="0047505A"/>
    <w:rsid w:val="004806CA"/>
    <w:rsid w:val="00482956"/>
    <w:rsid w:val="00494712"/>
    <w:rsid w:val="004A133F"/>
    <w:rsid w:val="004A1A69"/>
    <w:rsid w:val="004B2D9D"/>
    <w:rsid w:val="004B52AB"/>
    <w:rsid w:val="004C1472"/>
    <w:rsid w:val="004C6F55"/>
    <w:rsid w:val="004C76FF"/>
    <w:rsid w:val="004D3982"/>
    <w:rsid w:val="004F54FA"/>
    <w:rsid w:val="004F595A"/>
    <w:rsid w:val="00504A1D"/>
    <w:rsid w:val="00506832"/>
    <w:rsid w:val="005069F5"/>
    <w:rsid w:val="005078E7"/>
    <w:rsid w:val="00517F48"/>
    <w:rsid w:val="00523A5C"/>
    <w:rsid w:val="00523B2E"/>
    <w:rsid w:val="00524273"/>
    <w:rsid w:val="005301E5"/>
    <w:rsid w:val="00532B7D"/>
    <w:rsid w:val="00532CA2"/>
    <w:rsid w:val="00536519"/>
    <w:rsid w:val="00540120"/>
    <w:rsid w:val="00545DF1"/>
    <w:rsid w:val="00547A3F"/>
    <w:rsid w:val="00551EB3"/>
    <w:rsid w:val="005532DB"/>
    <w:rsid w:val="005539E4"/>
    <w:rsid w:val="00561892"/>
    <w:rsid w:val="00561FA0"/>
    <w:rsid w:val="0056643B"/>
    <w:rsid w:val="00577FBB"/>
    <w:rsid w:val="005809F0"/>
    <w:rsid w:val="005844DF"/>
    <w:rsid w:val="005872C1"/>
    <w:rsid w:val="00587BAE"/>
    <w:rsid w:val="00592524"/>
    <w:rsid w:val="005934B9"/>
    <w:rsid w:val="00594801"/>
    <w:rsid w:val="005952F2"/>
    <w:rsid w:val="005A08FF"/>
    <w:rsid w:val="005A22AB"/>
    <w:rsid w:val="005A5A28"/>
    <w:rsid w:val="005B1441"/>
    <w:rsid w:val="005B7B88"/>
    <w:rsid w:val="005C022D"/>
    <w:rsid w:val="005C3476"/>
    <w:rsid w:val="005D0AFA"/>
    <w:rsid w:val="005D40D6"/>
    <w:rsid w:val="005D58BA"/>
    <w:rsid w:val="005D697F"/>
    <w:rsid w:val="005E09E0"/>
    <w:rsid w:val="005E1FAA"/>
    <w:rsid w:val="005E3467"/>
    <w:rsid w:val="005F0BEE"/>
    <w:rsid w:val="00613E94"/>
    <w:rsid w:val="006172A3"/>
    <w:rsid w:val="00627FDA"/>
    <w:rsid w:val="0063330F"/>
    <w:rsid w:val="0063455B"/>
    <w:rsid w:val="0064698C"/>
    <w:rsid w:val="0065309A"/>
    <w:rsid w:val="00660294"/>
    <w:rsid w:val="00661840"/>
    <w:rsid w:val="00661C10"/>
    <w:rsid w:val="00664BDC"/>
    <w:rsid w:val="006727E4"/>
    <w:rsid w:val="00673765"/>
    <w:rsid w:val="00676437"/>
    <w:rsid w:val="006807A4"/>
    <w:rsid w:val="00681E73"/>
    <w:rsid w:val="006828A0"/>
    <w:rsid w:val="00682C93"/>
    <w:rsid w:val="00691EA7"/>
    <w:rsid w:val="00691F3F"/>
    <w:rsid w:val="0069706D"/>
    <w:rsid w:val="006A2B38"/>
    <w:rsid w:val="006B0A69"/>
    <w:rsid w:val="006B4D92"/>
    <w:rsid w:val="006B712E"/>
    <w:rsid w:val="006B7522"/>
    <w:rsid w:val="006C725C"/>
    <w:rsid w:val="006C79F5"/>
    <w:rsid w:val="006D4D65"/>
    <w:rsid w:val="006F43A0"/>
    <w:rsid w:val="006F4AC5"/>
    <w:rsid w:val="006F4F5C"/>
    <w:rsid w:val="007017FF"/>
    <w:rsid w:val="00704FEF"/>
    <w:rsid w:val="00706486"/>
    <w:rsid w:val="00710CDD"/>
    <w:rsid w:val="00711E93"/>
    <w:rsid w:val="007124E4"/>
    <w:rsid w:val="007168C7"/>
    <w:rsid w:val="00736C18"/>
    <w:rsid w:val="007376EA"/>
    <w:rsid w:val="00742D65"/>
    <w:rsid w:val="00743612"/>
    <w:rsid w:val="007475AD"/>
    <w:rsid w:val="00753146"/>
    <w:rsid w:val="00753589"/>
    <w:rsid w:val="00756B38"/>
    <w:rsid w:val="00762225"/>
    <w:rsid w:val="00762722"/>
    <w:rsid w:val="00763807"/>
    <w:rsid w:val="00763E86"/>
    <w:rsid w:val="00765599"/>
    <w:rsid w:val="00776C18"/>
    <w:rsid w:val="007824E3"/>
    <w:rsid w:val="007825E1"/>
    <w:rsid w:val="007A0866"/>
    <w:rsid w:val="007A227E"/>
    <w:rsid w:val="007A2F37"/>
    <w:rsid w:val="007A731F"/>
    <w:rsid w:val="007B418D"/>
    <w:rsid w:val="007B5DFD"/>
    <w:rsid w:val="007C0137"/>
    <w:rsid w:val="007C1BA0"/>
    <w:rsid w:val="007C6D44"/>
    <w:rsid w:val="007D07CE"/>
    <w:rsid w:val="007E03C2"/>
    <w:rsid w:val="007E0D1A"/>
    <w:rsid w:val="007E0D65"/>
    <w:rsid w:val="007F5A67"/>
    <w:rsid w:val="007F693E"/>
    <w:rsid w:val="008025BA"/>
    <w:rsid w:val="008027E5"/>
    <w:rsid w:val="00807C18"/>
    <w:rsid w:val="008102C0"/>
    <w:rsid w:val="0081272D"/>
    <w:rsid w:val="00816982"/>
    <w:rsid w:val="00820748"/>
    <w:rsid w:val="00820954"/>
    <w:rsid w:val="00821407"/>
    <w:rsid w:val="00825DD4"/>
    <w:rsid w:val="00833F0D"/>
    <w:rsid w:val="00835A05"/>
    <w:rsid w:val="00842BF9"/>
    <w:rsid w:val="00845082"/>
    <w:rsid w:val="00845B19"/>
    <w:rsid w:val="008467C6"/>
    <w:rsid w:val="0084699B"/>
    <w:rsid w:val="00850835"/>
    <w:rsid w:val="0085211A"/>
    <w:rsid w:val="00853723"/>
    <w:rsid w:val="00860635"/>
    <w:rsid w:val="00867199"/>
    <w:rsid w:val="008700A9"/>
    <w:rsid w:val="00870F8D"/>
    <w:rsid w:val="00874624"/>
    <w:rsid w:val="00874A09"/>
    <w:rsid w:val="00883D08"/>
    <w:rsid w:val="00887E92"/>
    <w:rsid w:val="00890B00"/>
    <w:rsid w:val="008916CA"/>
    <w:rsid w:val="00893901"/>
    <w:rsid w:val="008A206E"/>
    <w:rsid w:val="008A4EBB"/>
    <w:rsid w:val="008A5F91"/>
    <w:rsid w:val="008B2B20"/>
    <w:rsid w:val="008B3D63"/>
    <w:rsid w:val="008B5801"/>
    <w:rsid w:val="008B7145"/>
    <w:rsid w:val="008B71B3"/>
    <w:rsid w:val="008B7B5A"/>
    <w:rsid w:val="008C03BE"/>
    <w:rsid w:val="008C402C"/>
    <w:rsid w:val="008C41BA"/>
    <w:rsid w:val="008C6AEB"/>
    <w:rsid w:val="008C73C7"/>
    <w:rsid w:val="008D0FBA"/>
    <w:rsid w:val="008E5418"/>
    <w:rsid w:val="008E7842"/>
    <w:rsid w:val="008E7B32"/>
    <w:rsid w:val="008F6D81"/>
    <w:rsid w:val="008F7469"/>
    <w:rsid w:val="00900F06"/>
    <w:rsid w:val="00901E72"/>
    <w:rsid w:val="00902C9B"/>
    <w:rsid w:val="0090306E"/>
    <w:rsid w:val="00906C0D"/>
    <w:rsid w:val="00912B85"/>
    <w:rsid w:val="00914BF8"/>
    <w:rsid w:val="00915143"/>
    <w:rsid w:val="00920CB4"/>
    <w:rsid w:val="009242DA"/>
    <w:rsid w:val="00926F07"/>
    <w:rsid w:val="00927400"/>
    <w:rsid w:val="00927487"/>
    <w:rsid w:val="00930095"/>
    <w:rsid w:val="00931DD6"/>
    <w:rsid w:val="00934E48"/>
    <w:rsid w:val="00935F81"/>
    <w:rsid w:val="0093713E"/>
    <w:rsid w:val="00951437"/>
    <w:rsid w:val="0095266D"/>
    <w:rsid w:val="00952764"/>
    <w:rsid w:val="00954DFF"/>
    <w:rsid w:val="00956D59"/>
    <w:rsid w:val="0095775B"/>
    <w:rsid w:val="00960DA2"/>
    <w:rsid w:val="0097196C"/>
    <w:rsid w:val="0097429B"/>
    <w:rsid w:val="00977314"/>
    <w:rsid w:val="009805CF"/>
    <w:rsid w:val="0099037B"/>
    <w:rsid w:val="009904F7"/>
    <w:rsid w:val="009951CA"/>
    <w:rsid w:val="00997CC5"/>
    <w:rsid w:val="009A12ED"/>
    <w:rsid w:val="009A36EA"/>
    <w:rsid w:val="009A6AB3"/>
    <w:rsid w:val="009A72F2"/>
    <w:rsid w:val="009B7D99"/>
    <w:rsid w:val="009C5026"/>
    <w:rsid w:val="009D3DB6"/>
    <w:rsid w:val="009F04E5"/>
    <w:rsid w:val="009F45F6"/>
    <w:rsid w:val="00A00E0A"/>
    <w:rsid w:val="00A0674B"/>
    <w:rsid w:val="00A3258F"/>
    <w:rsid w:val="00A32EAD"/>
    <w:rsid w:val="00A333D0"/>
    <w:rsid w:val="00A3387C"/>
    <w:rsid w:val="00A3596C"/>
    <w:rsid w:val="00A37089"/>
    <w:rsid w:val="00A37615"/>
    <w:rsid w:val="00A415CC"/>
    <w:rsid w:val="00A41D40"/>
    <w:rsid w:val="00A4270D"/>
    <w:rsid w:val="00A43E19"/>
    <w:rsid w:val="00A54110"/>
    <w:rsid w:val="00A56A87"/>
    <w:rsid w:val="00A64DF0"/>
    <w:rsid w:val="00A650FD"/>
    <w:rsid w:val="00A66A88"/>
    <w:rsid w:val="00A67953"/>
    <w:rsid w:val="00A714F2"/>
    <w:rsid w:val="00A724C1"/>
    <w:rsid w:val="00A7468B"/>
    <w:rsid w:val="00A77C6C"/>
    <w:rsid w:val="00A83A1F"/>
    <w:rsid w:val="00A84E35"/>
    <w:rsid w:val="00A86345"/>
    <w:rsid w:val="00A86DAC"/>
    <w:rsid w:val="00A90978"/>
    <w:rsid w:val="00A93A96"/>
    <w:rsid w:val="00A95876"/>
    <w:rsid w:val="00AA18FB"/>
    <w:rsid w:val="00AA31AC"/>
    <w:rsid w:val="00AA6CEF"/>
    <w:rsid w:val="00AA729D"/>
    <w:rsid w:val="00AA7F16"/>
    <w:rsid w:val="00AB137F"/>
    <w:rsid w:val="00AB28D2"/>
    <w:rsid w:val="00AB4CE6"/>
    <w:rsid w:val="00AB5020"/>
    <w:rsid w:val="00AB68B3"/>
    <w:rsid w:val="00AC31DE"/>
    <w:rsid w:val="00AC6A8E"/>
    <w:rsid w:val="00AC6EB5"/>
    <w:rsid w:val="00AD2E00"/>
    <w:rsid w:val="00AD3890"/>
    <w:rsid w:val="00AD3CB9"/>
    <w:rsid w:val="00AD4AE0"/>
    <w:rsid w:val="00AD5C87"/>
    <w:rsid w:val="00AE38A3"/>
    <w:rsid w:val="00AE5969"/>
    <w:rsid w:val="00AF0152"/>
    <w:rsid w:val="00AF017B"/>
    <w:rsid w:val="00AF1B1B"/>
    <w:rsid w:val="00AF1E31"/>
    <w:rsid w:val="00AF333C"/>
    <w:rsid w:val="00AF3F77"/>
    <w:rsid w:val="00B02457"/>
    <w:rsid w:val="00B063FF"/>
    <w:rsid w:val="00B10ACD"/>
    <w:rsid w:val="00B21FEF"/>
    <w:rsid w:val="00B22192"/>
    <w:rsid w:val="00B24B98"/>
    <w:rsid w:val="00B265C8"/>
    <w:rsid w:val="00B26D66"/>
    <w:rsid w:val="00B27262"/>
    <w:rsid w:val="00B27E0C"/>
    <w:rsid w:val="00B33099"/>
    <w:rsid w:val="00B43864"/>
    <w:rsid w:val="00B45CC3"/>
    <w:rsid w:val="00B502C2"/>
    <w:rsid w:val="00B507D3"/>
    <w:rsid w:val="00B5273D"/>
    <w:rsid w:val="00B56690"/>
    <w:rsid w:val="00B60369"/>
    <w:rsid w:val="00B60ADA"/>
    <w:rsid w:val="00B639FD"/>
    <w:rsid w:val="00B6469D"/>
    <w:rsid w:val="00B6524A"/>
    <w:rsid w:val="00B709FB"/>
    <w:rsid w:val="00B76E7F"/>
    <w:rsid w:val="00B83474"/>
    <w:rsid w:val="00B90458"/>
    <w:rsid w:val="00B90D54"/>
    <w:rsid w:val="00B9121F"/>
    <w:rsid w:val="00B9372B"/>
    <w:rsid w:val="00BA4BDF"/>
    <w:rsid w:val="00BA613D"/>
    <w:rsid w:val="00BB6395"/>
    <w:rsid w:val="00BB7E11"/>
    <w:rsid w:val="00BC189E"/>
    <w:rsid w:val="00BC3F32"/>
    <w:rsid w:val="00BC4A0E"/>
    <w:rsid w:val="00BC560A"/>
    <w:rsid w:val="00BC59AE"/>
    <w:rsid w:val="00BD063F"/>
    <w:rsid w:val="00BD1C87"/>
    <w:rsid w:val="00BD775D"/>
    <w:rsid w:val="00BE60E4"/>
    <w:rsid w:val="00BF0055"/>
    <w:rsid w:val="00BF6FA3"/>
    <w:rsid w:val="00C06F11"/>
    <w:rsid w:val="00C11160"/>
    <w:rsid w:val="00C11AEB"/>
    <w:rsid w:val="00C12B01"/>
    <w:rsid w:val="00C1392E"/>
    <w:rsid w:val="00C2209C"/>
    <w:rsid w:val="00C23A02"/>
    <w:rsid w:val="00C27D73"/>
    <w:rsid w:val="00C31AFB"/>
    <w:rsid w:val="00C37A18"/>
    <w:rsid w:val="00C41A29"/>
    <w:rsid w:val="00C43C6D"/>
    <w:rsid w:val="00C46ABD"/>
    <w:rsid w:val="00C51859"/>
    <w:rsid w:val="00C64202"/>
    <w:rsid w:val="00C65389"/>
    <w:rsid w:val="00C66FE0"/>
    <w:rsid w:val="00C72411"/>
    <w:rsid w:val="00C75691"/>
    <w:rsid w:val="00C817A5"/>
    <w:rsid w:val="00C87E2A"/>
    <w:rsid w:val="00C9198E"/>
    <w:rsid w:val="00C95BA4"/>
    <w:rsid w:val="00C97A76"/>
    <w:rsid w:val="00CA509B"/>
    <w:rsid w:val="00CA541A"/>
    <w:rsid w:val="00CA6834"/>
    <w:rsid w:val="00CB09F4"/>
    <w:rsid w:val="00CC26BA"/>
    <w:rsid w:val="00CC68FA"/>
    <w:rsid w:val="00CC6AF1"/>
    <w:rsid w:val="00CC70E4"/>
    <w:rsid w:val="00CD008C"/>
    <w:rsid w:val="00CD7172"/>
    <w:rsid w:val="00CD7909"/>
    <w:rsid w:val="00CE28C2"/>
    <w:rsid w:val="00CE6179"/>
    <w:rsid w:val="00CE7485"/>
    <w:rsid w:val="00CE7D41"/>
    <w:rsid w:val="00CF12CF"/>
    <w:rsid w:val="00CF6C06"/>
    <w:rsid w:val="00D01A4E"/>
    <w:rsid w:val="00D01F6C"/>
    <w:rsid w:val="00D06878"/>
    <w:rsid w:val="00D10772"/>
    <w:rsid w:val="00D10994"/>
    <w:rsid w:val="00D10AB3"/>
    <w:rsid w:val="00D14821"/>
    <w:rsid w:val="00D1488F"/>
    <w:rsid w:val="00D2376E"/>
    <w:rsid w:val="00D3325D"/>
    <w:rsid w:val="00D374F1"/>
    <w:rsid w:val="00D47A51"/>
    <w:rsid w:val="00D541F2"/>
    <w:rsid w:val="00D61E26"/>
    <w:rsid w:val="00D62C99"/>
    <w:rsid w:val="00D7208E"/>
    <w:rsid w:val="00D75C35"/>
    <w:rsid w:val="00D82913"/>
    <w:rsid w:val="00D83392"/>
    <w:rsid w:val="00D845EE"/>
    <w:rsid w:val="00D90F59"/>
    <w:rsid w:val="00D91288"/>
    <w:rsid w:val="00D93111"/>
    <w:rsid w:val="00D93AE4"/>
    <w:rsid w:val="00D949B5"/>
    <w:rsid w:val="00D94A19"/>
    <w:rsid w:val="00D9501F"/>
    <w:rsid w:val="00DA3CF8"/>
    <w:rsid w:val="00DB51BC"/>
    <w:rsid w:val="00DB733F"/>
    <w:rsid w:val="00DC3181"/>
    <w:rsid w:val="00DC4454"/>
    <w:rsid w:val="00DC54FF"/>
    <w:rsid w:val="00DC5A8E"/>
    <w:rsid w:val="00DD3AB6"/>
    <w:rsid w:val="00DD3D90"/>
    <w:rsid w:val="00DD7921"/>
    <w:rsid w:val="00DE33F9"/>
    <w:rsid w:val="00DE5F75"/>
    <w:rsid w:val="00DE6409"/>
    <w:rsid w:val="00DF30E9"/>
    <w:rsid w:val="00E00257"/>
    <w:rsid w:val="00E005BD"/>
    <w:rsid w:val="00E02DD4"/>
    <w:rsid w:val="00E06534"/>
    <w:rsid w:val="00E10D50"/>
    <w:rsid w:val="00E15C1F"/>
    <w:rsid w:val="00E23F3D"/>
    <w:rsid w:val="00E300AE"/>
    <w:rsid w:val="00E362EF"/>
    <w:rsid w:val="00E44571"/>
    <w:rsid w:val="00E45B59"/>
    <w:rsid w:val="00E55F97"/>
    <w:rsid w:val="00E5626B"/>
    <w:rsid w:val="00E710CD"/>
    <w:rsid w:val="00E71465"/>
    <w:rsid w:val="00E71812"/>
    <w:rsid w:val="00E71D19"/>
    <w:rsid w:val="00E74F27"/>
    <w:rsid w:val="00E7589D"/>
    <w:rsid w:val="00E808EF"/>
    <w:rsid w:val="00E848E1"/>
    <w:rsid w:val="00E91028"/>
    <w:rsid w:val="00E93CF9"/>
    <w:rsid w:val="00E960CE"/>
    <w:rsid w:val="00EA00C0"/>
    <w:rsid w:val="00EB160B"/>
    <w:rsid w:val="00EB1746"/>
    <w:rsid w:val="00EB2A6F"/>
    <w:rsid w:val="00EB3FCD"/>
    <w:rsid w:val="00EB429B"/>
    <w:rsid w:val="00EB5F06"/>
    <w:rsid w:val="00EC1F7D"/>
    <w:rsid w:val="00EC4A09"/>
    <w:rsid w:val="00EC52F8"/>
    <w:rsid w:val="00EC6405"/>
    <w:rsid w:val="00ED33FA"/>
    <w:rsid w:val="00EE7AFA"/>
    <w:rsid w:val="00EF124F"/>
    <w:rsid w:val="00EF19DF"/>
    <w:rsid w:val="00EF1C26"/>
    <w:rsid w:val="00EF292E"/>
    <w:rsid w:val="00EF6F0B"/>
    <w:rsid w:val="00EF77B0"/>
    <w:rsid w:val="00F03C5D"/>
    <w:rsid w:val="00F071F3"/>
    <w:rsid w:val="00F1386A"/>
    <w:rsid w:val="00F148E3"/>
    <w:rsid w:val="00F2648E"/>
    <w:rsid w:val="00F32E71"/>
    <w:rsid w:val="00F36A24"/>
    <w:rsid w:val="00F42E99"/>
    <w:rsid w:val="00F5432D"/>
    <w:rsid w:val="00F5549B"/>
    <w:rsid w:val="00F56F87"/>
    <w:rsid w:val="00F7055C"/>
    <w:rsid w:val="00F7107E"/>
    <w:rsid w:val="00F76B3E"/>
    <w:rsid w:val="00F77E91"/>
    <w:rsid w:val="00F8059C"/>
    <w:rsid w:val="00F85705"/>
    <w:rsid w:val="00F8618D"/>
    <w:rsid w:val="00F94776"/>
    <w:rsid w:val="00F94B80"/>
    <w:rsid w:val="00F9617F"/>
    <w:rsid w:val="00FA6435"/>
    <w:rsid w:val="00FA7E59"/>
    <w:rsid w:val="00FB288F"/>
    <w:rsid w:val="00FB4B17"/>
    <w:rsid w:val="00FB4D07"/>
    <w:rsid w:val="00FC1CF3"/>
    <w:rsid w:val="00FC2952"/>
    <w:rsid w:val="00FD00C4"/>
    <w:rsid w:val="00FD614F"/>
    <w:rsid w:val="00FE1B10"/>
    <w:rsid w:val="00FE2BB9"/>
    <w:rsid w:val="00FE73F4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9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B8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B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B88"/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D1099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ConsPlusTitle">
    <w:name w:val="ConsPlusTitle"/>
    <w:rsid w:val="00AC6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B9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148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70B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9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B8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B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B88"/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D1099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ConsPlusTitle">
    <w:name w:val="ConsPlusTitle"/>
    <w:rsid w:val="00AC6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B99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148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70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FA43-E343-4BD0-8F21-C2B2D3F5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Гревцова</dc:creator>
  <cp:lastModifiedBy>Герасимов Максим Викторович</cp:lastModifiedBy>
  <cp:revision>4</cp:revision>
  <cp:lastPrinted>2022-07-18T08:07:00Z</cp:lastPrinted>
  <dcterms:created xsi:type="dcterms:W3CDTF">2025-11-12T04:26:00Z</dcterms:created>
  <dcterms:modified xsi:type="dcterms:W3CDTF">2025-12-03T06:13:00Z</dcterms:modified>
</cp:coreProperties>
</file>